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73" w:rsidRDefault="00BC3E73" w:rsidP="007A0B40">
      <w:pPr>
        <w:jc w:val="both"/>
      </w:pPr>
      <w:r>
        <w:t>UNIVERSIDADE ESTADUAL DE FEIRA DE SANTANA</w:t>
      </w:r>
    </w:p>
    <w:p w:rsidR="00BC3E73" w:rsidRDefault="00BC3E73" w:rsidP="007A0B40">
      <w:pPr>
        <w:jc w:val="both"/>
      </w:pPr>
      <w:r>
        <w:t>DEPARTAMENTO DE CIÊNCIAS EXATAS</w:t>
      </w:r>
    </w:p>
    <w:p w:rsidR="00BC3E73" w:rsidRDefault="00BC3E73" w:rsidP="007A0B40">
      <w:pPr>
        <w:jc w:val="both"/>
      </w:pPr>
      <w:r>
        <w:t>ÁREA DE INFORMÁTICA</w:t>
      </w:r>
    </w:p>
    <w:p w:rsidR="00C62230" w:rsidRDefault="00BC3E73" w:rsidP="007A0B40">
      <w:pPr>
        <w:jc w:val="both"/>
      </w:pPr>
      <w:r>
        <w:t xml:space="preserve">MÓDULO: EXA 855 – </w:t>
      </w:r>
      <w:proofErr w:type="gramStart"/>
      <w:r>
        <w:t>PROJETO</w:t>
      </w:r>
      <w:proofErr w:type="gramEnd"/>
      <w:r>
        <w:t xml:space="preserve"> DE SISTEMAS</w:t>
      </w:r>
    </w:p>
    <w:p w:rsidR="00BC3E73" w:rsidRDefault="00C62230" w:rsidP="007A0B40">
      <w:pPr>
        <w:jc w:val="both"/>
      </w:pPr>
      <w:r>
        <w:t>PROFESSOR: ROBERTO ALMEIDA BITTENCOURT</w:t>
      </w:r>
      <w:r w:rsidR="00BC3E73">
        <w:t xml:space="preserve"> </w:t>
      </w:r>
    </w:p>
    <w:p w:rsidR="00BC3E73" w:rsidRDefault="00BC3E73" w:rsidP="007A0B40">
      <w:pPr>
        <w:jc w:val="both"/>
      </w:pPr>
    </w:p>
    <w:p w:rsidR="00BC3E73" w:rsidRDefault="00BC3E73" w:rsidP="007A0B40">
      <w:pPr>
        <w:jc w:val="both"/>
      </w:pPr>
      <w:proofErr w:type="gramStart"/>
      <w:r>
        <w:t>ALUNO(</w:t>
      </w:r>
      <w:proofErr w:type="gramEnd"/>
      <w:r>
        <w:t xml:space="preserve">A): </w:t>
      </w:r>
    </w:p>
    <w:p w:rsidR="00BC3E73" w:rsidRDefault="00BC3E73" w:rsidP="007A0B40">
      <w:pPr>
        <w:jc w:val="both"/>
      </w:pPr>
    </w:p>
    <w:p w:rsidR="00BC3E73" w:rsidRDefault="00F5582A" w:rsidP="007A0B40">
      <w:pPr>
        <w:jc w:val="both"/>
      </w:pPr>
      <w:r>
        <w:t>PERÍODO: 2013.1</w:t>
      </w:r>
      <w:r>
        <w:tab/>
      </w:r>
      <w:r>
        <w:tab/>
        <w:t xml:space="preserve">TURMA: </w:t>
      </w:r>
    </w:p>
    <w:p w:rsidR="00BC3E73" w:rsidRDefault="00BC3E73" w:rsidP="007A0B40">
      <w:pPr>
        <w:jc w:val="both"/>
      </w:pPr>
    </w:p>
    <w:p w:rsidR="00BC3E73" w:rsidRDefault="00E26578" w:rsidP="004777BD">
      <w:pPr>
        <w:jc w:val="center"/>
      </w:pPr>
      <w:r>
        <w:t>SEGUNDA</w:t>
      </w:r>
      <w:r w:rsidR="004777BD">
        <w:t xml:space="preserve"> AVALIAÇÃO</w:t>
      </w:r>
    </w:p>
    <w:p w:rsidR="00BC3E73" w:rsidRDefault="00BC3E73" w:rsidP="007A0B40">
      <w:pPr>
        <w:jc w:val="both"/>
      </w:pPr>
    </w:p>
    <w:p w:rsidR="00D0364C" w:rsidRDefault="00D0364C" w:rsidP="007A0B40">
      <w:pPr>
        <w:jc w:val="both"/>
      </w:pPr>
      <w:r>
        <w:t>Instruções:</w:t>
      </w:r>
    </w:p>
    <w:p w:rsidR="00D0364C" w:rsidRDefault="00D0364C" w:rsidP="00D0364C">
      <w:pPr>
        <w:pStyle w:val="PargrafodaLista"/>
        <w:numPr>
          <w:ilvl w:val="0"/>
          <w:numId w:val="6"/>
        </w:numPr>
        <w:jc w:val="both"/>
      </w:pPr>
      <w:r>
        <w:t xml:space="preserve">Esta prova NÃO </w:t>
      </w:r>
      <w:r w:rsidR="00242B66">
        <w:t>admite</w:t>
      </w:r>
      <w:r>
        <w:t xml:space="preserve"> consulta a </w:t>
      </w:r>
      <w:r w:rsidR="00242B66">
        <w:t>livros, apostilas ou anotações ou qualquer outro material</w:t>
      </w:r>
      <w:r>
        <w:t>.</w:t>
      </w:r>
    </w:p>
    <w:p w:rsidR="00D0364C" w:rsidRDefault="00D0364C" w:rsidP="00D0364C">
      <w:pPr>
        <w:pStyle w:val="PargrafodaLista"/>
        <w:numPr>
          <w:ilvl w:val="0"/>
          <w:numId w:val="6"/>
        </w:numPr>
        <w:jc w:val="both"/>
      </w:pPr>
      <w:r>
        <w:t>A compreensão dos problemas nas questões faz parte da avaliação.</w:t>
      </w:r>
    </w:p>
    <w:p w:rsidR="00B47457" w:rsidRDefault="00B47457" w:rsidP="007A0B40">
      <w:pPr>
        <w:jc w:val="both"/>
      </w:pPr>
    </w:p>
    <w:p w:rsidR="00B47457" w:rsidRDefault="003F1B6E" w:rsidP="00984427">
      <w:pPr>
        <w:spacing w:after="200" w:line="276" w:lineRule="auto"/>
        <w:rPr>
          <w:b/>
        </w:rPr>
      </w:pPr>
      <w:r>
        <w:rPr>
          <w:b/>
        </w:rPr>
        <w:t>1</w:t>
      </w:r>
      <w:r w:rsidR="00E26578">
        <w:rPr>
          <w:b/>
        </w:rPr>
        <w:t>ª QUESTÃO (</w:t>
      </w:r>
      <w:r w:rsidR="00A14861">
        <w:rPr>
          <w:b/>
        </w:rPr>
        <w:t>3</w:t>
      </w:r>
      <w:r w:rsidR="00B47457">
        <w:rPr>
          <w:b/>
        </w:rPr>
        <w:t>,0 pontos)</w:t>
      </w:r>
    </w:p>
    <w:p w:rsidR="003F1B6E" w:rsidRDefault="003F1B6E" w:rsidP="003F1B6E">
      <w:pPr>
        <w:jc w:val="both"/>
      </w:pPr>
      <w:r>
        <w:t xml:space="preserve">Faça um diagrama de classes de um Conjunto. Um Conjunto é um tipo de dados abstrato que tem operações de adição de elementos, remoção de elementos, pertinência de elementos e tamanho do conjunto. Elementos replicados não são adicionados. Um conjunto deve </w:t>
      </w:r>
      <w:proofErr w:type="gramStart"/>
      <w:r>
        <w:t>implementar</w:t>
      </w:r>
      <w:proofErr w:type="gramEnd"/>
      <w:r>
        <w:t xml:space="preserve"> a interface </w:t>
      </w:r>
      <w:proofErr w:type="spellStart"/>
      <w:r>
        <w:t>Iteravel</w:t>
      </w:r>
      <w:proofErr w:type="spellEnd"/>
      <w:r>
        <w:t xml:space="preserve">, que retorna um </w:t>
      </w:r>
      <w:proofErr w:type="spellStart"/>
      <w:r>
        <w:t>iterador</w:t>
      </w:r>
      <w:proofErr w:type="spellEnd"/>
      <w:r>
        <w:t xml:space="preserve"> sobre os elementos do conjunto. Um Conjunto pode ser implementado usando um </w:t>
      </w:r>
      <w:proofErr w:type="spellStart"/>
      <w:r>
        <w:t>array</w:t>
      </w:r>
      <w:proofErr w:type="spellEnd"/>
      <w:r>
        <w:t xml:space="preserve"> (</w:t>
      </w:r>
      <w:proofErr w:type="spellStart"/>
      <w:proofErr w:type="gramStart"/>
      <w:r>
        <w:t>ConjuntoArray</w:t>
      </w:r>
      <w:proofErr w:type="spellEnd"/>
      <w:proofErr w:type="gramEnd"/>
      <w:r>
        <w:t>), ou usando uma lista de nós encadeados (</w:t>
      </w:r>
      <w:proofErr w:type="spellStart"/>
      <w:r>
        <w:t>ConjuntoLista</w:t>
      </w:r>
      <w:proofErr w:type="spellEnd"/>
      <w:r>
        <w:t>). Escreva um diagrama de classes de projeto deste problema, usando herança e interfaces. Cada elemento do diagrama deve ter nome, e, se necessário, atributos e métodos, de acordo com a descrição do problema.</w:t>
      </w:r>
    </w:p>
    <w:p w:rsidR="003F1B6E" w:rsidRDefault="003F1B6E" w:rsidP="003F1B6E">
      <w:pPr>
        <w:jc w:val="both"/>
      </w:pPr>
    </w:p>
    <w:p w:rsidR="00A14861" w:rsidRDefault="003F1B6E" w:rsidP="00A14861">
      <w:pPr>
        <w:spacing w:after="200" w:line="276" w:lineRule="auto"/>
        <w:rPr>
          <w:b/>
        </w:rPr>
      </w:pPr>
      <w:r>
        <w:rPr>
          <w:b/>
        </w:rPr>
        <w:t>2</w:t>
      </w:r>
      <w:r w:rsidR="00A14861">
        <w:rPr>
          <w:b/>
        </w:rPr>
        <w:t>ª QUESTÃO (3,0 pontos)</w:t>
      </w:r>
    </w:p>
    <w:p w:rsidR="00A14861" w:rsidRDefault="00A14861" w:rsidP="00A14861">
      <w:pPr>
        <w:jc w:val="both"/>
      </w:pPr>
      <w:r>
        <w:t>Explique as diferenças entre herança de especificação, herança de extensão e herança polimórfica. Ilustre suas explicações com exemplos de problemas reais</w:t>
      </w:r>
      <w:r w:rsidR="003F1B6E">
        <w:t xml:space="preserve"> (diferentes dos usados nos slides em sala de aula)</w:t>
      </w:r>
      <w:r w:rsidR="00D33D31">
        <w:t xml:space="preserve">, utilizando </w:t>
      </w:r>
      <w:r>
        <w:t>diagramas de classes</w:t>
      </w:r>
      <w:r w:rsidR="00D33D31">
        <w:t xml:space="preserve"> na sua ilustração</w:t>
      </w:r>
      <w:r>
        <w:t>.</w:t>
      </w:r>
    </w:p>
    <w:p w:rsidR="00A14861" w:rsidRDefault="00A14861" w:rsidP="00A14861">
      <w:pPr>
        <w:jc w:val="both"/>
      </w:pPr>
    </w:p>
    <w:p w:rsidR="003F1B6E" w:rsidRDefault="003F1B6E" w:rsidP="003F1B6E">
      <w:pPr>
        <w:jc w:val="both"/>
        <w:rPr>
          <w:b/>
        </w:rPr>
      </w:pPr>
      <w:r>
        <w:rPr>
          <w:b/>
        </w:rPr>
        <w:t>3ª QUESTÃO (4,0 pontos)</w:t>
      </w:r>
    </w:p>
    <w:p w:rsidR="003F1B6E" w:rsidRDefault="003F1B6E" w:rsidP="003F1B6E">
      <w:pPr>
        <w:jc w:val="both"/>
      </w:pPr>
    </w:p>
    <w:p w:rsidR="00A61549" w:rsidRDefault="00A61549" w:rsidP="00A61549">
      <w:pPr>
        <w:jc w:val="both"/>
      </w:pPr>
      <w:r>
        <w:t xml:space="preserve">O modelo conceitual abaixo representa uma descrição de um problema de marcação de reuniões. </w:t>
      </w:r>
    </w:p>
    <w:p w:rsidR="00A61549" w:rsidRDefault="00A61549" w:rsidP="00A61549">
      <w:pPr>
        <w:jc w:val="both"/>
      </w:pPr>
    </w:p>
    <w:p w:rsidR="00A61549" w:rsidRDefault="00C53692" w:rsidP="00A61549">
      <w:pPr>
        <w:jc w:val="center"/>
      </w:pPr>
      <w:r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5.05pt;margin-top:157.15pt;width:11.15pt;height:.6pt;z-index:251664384" o:connectortype="straight">
            <v:stroke endarrow="open"/>
          </v:shape>
        </w:pict>
      </w:r>
      <w:r>
        <w:rPr>
          <w:noProof/>
          <w:lang w:val="en-CA" w:eastAsia="en-CA"/>
        </w:rPr>
        <w:pict>
          <v:shape id="_x0000_s1031" type="#_x0000_t32" style="position:absolute;left:0;text-align:left;margin-left:194.95pt;margin-top:155.9pt;width:11.15pt;height:.6pt;z-index:251663360" o:connectortype="straight">
            <v:stroke endarrow="open"/>
          </v:shape>
        </w:pict>
      </w:r>
      <w:r>
        <w:rPr>
          <w:noProof/>
          <w:lang w:val="en-CA" w:eastAsia="en-CA"/>
        </w:rPr>
        <w:pict>
          <v:shape id="_x0000_s1030" type="#_x0000_t32" style="position:absolute;left:0;text-align:left;margin-left:232.6pt;margin-top:114.95pt;width:0;height:12.6pt;z-index:251662336" o:connectortype="straight">
            <v:stroke endarrow="open"/>
          </v:shape>
        </w:pict>
      </w:r>
      <w:r>
        <w:rPr>
          <w:noProof/>
          <w:lang w:val="en-CA" w:eastAsia="en-CA"/>
        </w:rPr>
        <w:pict>
          <v:shape id="_x0000_s1029" type="#_x0000_t32" style="position:absolute;left:0;text-align:left;margin-left:349.6pt;margin-top:30.75pt;width:11.15pt;height:.6pt;z-index:251661312" o:connectortype="straight">
            <v:stroke endarrow="open"/>
          </v:shape>
        </w:pict>
      </w:r>
      <w:r w:rsidR="00F241D5">
        <w:rPr>
          <w:noProof/>
          <w:lang w:val="en-CA" w:eastAsia="en-CA"/>
        </w:rPr>
        <w:pict>
          <v:shape id="_x0000_s1028" type="#_x0000_t32" style="position:absolute;left:0;text-align:left;margin-left:194.95pt;margin-top:31.35pt;width:11.15pt;height:.6pt;z-index:251660288" o:connectortype="straight">
            <v:stroke endarrow="open"/>
          </v:shape>
        </w:pict>
      </w:r>
      <w:r w:rsidR="00F241D5">
        <w:rPr>
          <w:noProof/>
          <w:lang w:val="en-CA" w:eastAsia="en-CA"/>
        </w:rPr>
        <w:pict>
          <v:shape id="_x0000_s1026" type="#_x0000_t32" style="position:absolute;left:0;text-align:left;margin-left:139.95pt;margin-top:36.25pt;width:7.9pt;height:0;flip:x;z-index:251658240" o:connectortype="straight">
            <v:stroke endarrow="open"/>
          </v:shape>
        </w:pict>
      </w:r>
      <w:r w:rsidR="00F241D5">
        <w:rPr>
          <w:noProof/>
          <w:lang w:val="en-CA" w:eastAsia="en-CA"/>
        </w:rPr>
        <w:pict>
          <v:shape id="_x0000_s1027" type="#_x0000_t32" style="position:absolute;left:0;text-align:left;margin-left:113.65pt;margin-top:128.2pt;width:0;height:12.6pt;z-index:251659264" o:connectortype="straight">
            <v:stroke endarrow="open"/>
          </v:shape>
        </w:pict>
      </w:r>
      <w:r w:rsidR="00A61549">
        <w:rPr>
          <w:noProof/>
          <w:lang w:val="en-CA" w:eastAsia="en-CA"/>
        </w:rPr>
        <w:drawing>
          <wp:inline distT="0" distB="0" distL="0" distR="0">
            <wp:extent cx="4301280" cy="2403900"/>
            <wp:effectExtent l="19050" t="0" r="4020" b="0"/>
            <wp:docPr id="4" name="Imagem 3" descr="MC_SistemaReunio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SistemaReunioes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280" cy="24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49" w:rsidRDefault="00A61549" w:rsidP="00A61549">
      <w:pPr>
        <w:jc w:val="both"/>
      </w:pPr>
    </w:p>
    <w:p w:rsidR="00A61549" w:rsidRDefault="00A61549" w:rsidP="00A61549">
      <w:pPr>
        <w:jc w:val="both"/>
      </w:pPr>
      <w:r>
        <w:t>Requisitos: O sistema de marcação de reuniões permite aos funcionários especificar seus horários e organizar reuniões com os colegas, baseado na disponibilidade mútua. O sistema também presta atenção aos feriados na empresa, evitando que funcionários tentem marcar uma reunião quando ninguém mais está disponível. O sistema permite a um usuário entrar um horário de trabalho padrão. O horário para uma dada semana é baseado no horário padrão, mas o usuário pode modificá-lo caso necessário para lidar com mudanças que aparecem cada semana. Existem espaços restritos para as reuniões, salas com diferentes capacidades. O sistema deve evitar marcar mais de uma reunião no mesmo local.</w:t>
      </w:r>
    </w:p>
    <w:p w:rsidR="00A61549" w:rsidRDefault="00A61549" w:rsidP="00A61549">
      <w:pPr>
        <w:jc w:val="both"/>
      </w:pPr>
    </w:p>
    <w:p w:rsidR="00A61549" w:rsidRDefault="003F1B6E" w:rsidP="00E26578">
      <w:pPr>
        <w:jc w:val="both"/>
      </w:pPr>
      <w:r>
        <w:t xml:space="preserve">Faça o mapeamento para o </w:t>
      </w:r>
      <w:r w:rsidR="00A61549">
        <w:t>código da</w:t>
      </w:r>
      <w:r w:rsidR="00C53692">
        <w:t>s</w:t>
      </w:r>
      <w:r w:rsidR="00A61549">
        <w:t xml:space="preserve"> classe</w:t>
      </w:r>
      <w:r w:rsidR="00C53692">
        <w:t>s</w:t>
      </w:r>
      <w:r w:rsidR="00A61549">
        <w:t xml:space="preserve"> </w:t>
      </w:r>
      <w:proofErr w:type="spellStart"/>
      <w:r w:rsidR="00A61549" w:rsidRPr="00A61549">
        <w:rPr>
          <w:b/>
        </w:rPr>
        <w:t>Funcionario</w:t>
      </w:r>
      <w:proofErr w:type="spellEnd"/>
      <w:r w:rsidR="00C53692">
        <w:t xml:space="preserve"> e </w:t>
      </w:r>
      <w:proofErr w:type="spellStart"/>
      <w:r w:rsidR="00C53692">
        <w:rPr>
          <w:b/>
        </w:rPr>
        <w:t>Reuniao</w:t>
      </w:r>
      <w:proofErr w:type="spellEnd"/>
      <w:r w:rsidR="00A61549">
        <w:t xml:space="preserve">. </w:t>
      </w:r>
    </w:p>
    <w:p w:rsidR="00A61549" w:rsidRDefault="00A61549" w:rsidP="00E26578">
      <w:pPr>
        <w:jc w:val="both"/>
      </w:pPr>
    </w:p>
    <w:p w:rsidR="003F1B6E" w:rsidRDefault="00A61549" w:rsidP="00E26578">
      <w:pPr>
        <w:jc w:val="both"/>
      </w:pPr>
      <w:proofErr w:type="spellStart"/>
      <w:r>
        <w:t>Obs</w:t>
      </w:r>
      <w:proofErr w:type="spellEnd"/>
      <w:r>
        <w:t>: lembre-se que atributos referenciais podem ser criados quando da conversão do modelo conceitual para um diagrama de classes de projeto, antes do mapeamento para o código</w:t>
      </w:r>
      <w:r w:rsidR="003F1B6E">
        <w:t>.</w:t>
      </w:r>
    </w:p>
    <w:p w:rsidR="003F1B6E" w:rsidRDefault="003F1B6E" w:rsidP="00E26578">
      <w:pPr>
        <w:jc w:val="both"/>
      </w:pPr>
    </w:p>
    <w:p w:rsidR="00E26578" w:rsidRDefault="00A14861" w:rsidP="00E26578">
      <w:pPr>
        <w:jc w:val="both"/>
        <w:rPr>
          <w:b/>
        </w:rPr>
      </w:pPr>
      <w:r>
        <w:rPr>
          <w:b/>
        </w:rPr>
        <w:t>4</w:t>
      </w:r>
      <w:r w:rsidR="00E26578">
        <w:rPr>
          <w:b/>
          <w:u w:val="single"/>
          <w:vertAlign w:val="superscript"/>
        </w:rPr>
        <w:t>a</w:t>
      </w:r>
      <w:r w:rsidR="00E26578">
        <w:rPr>
          <w:b/>
        </w:rPr>
        <w:t xml:space="preserve"> QUESTÃO (</w:t>
      </w:r>
      <w:r w:rsidR="003D78E7">
        <w:rPr>
          <w:b/>
        </w:rPr>
        <w:t xml:space="preserve">questão opcional, valendo </w:t>
      </w:r>
      <w:proofErr w:type="gramStart"/>
      <w:r w:rsidR="00E26578">
        <w:rPr>
          <w:b/>
        </w:rPr>
        <w:t>2</w:t>
      </w:r>
      <w:r w:rsidR="003D78E7">
        <w:rPr>
          <w:b/>
        </w:rPr>
        <w:t>,</w:t>
      </w:r>
      <w:r w:rsidR="00E26578">
        <w:rPr>
          <w:b/>
        </w:rPr>
        <w:t>0 pontos</w:t>
      </w:r>
      <w:r w:rsidR="00733835">
        <w:rPr>
          <w:b/>
        </w:rPr>
        <w:t xml:space="preserve"> extra</w:t>
      </w:r>
      <w:proofErr w:type="gramEnd"/>
      <w:r w:rsidR="00E26578">
        <w:rPr>
          <w:b/>
        </w:rPr>
        <w:t>)</w:t>
      </w:r>
    </w:p>
    <w:p w:rsidR="00E26578" w:rsidRDefault="00E26578" w:rsidP="00E26578">
      <w:pPr>
        <w:jc w:val="both"/>
      </w:pPr>
    </w:p>
    <w:p w:rsidR="003F1B6E" w:rsidRPr="00643088" w:rsidRDefault="003F1B6E" w:rsidP="003F1B6E">
      <w:pPr>
        <w:jc w:val="both"/>
      </w:pPr>
      <w:r>
        <w:t xml:space="preserve">Explique, com suas palavras, o padrão GRASP denominado </w:t>
      </w:r>
      <w:proofErr w:type="spellStart"/>
      <w:r>
        <w:rPr>
          <w:i/>
        </w:rPr>
        <w:t>Creator</w:t>
      </w:r>
      <w:proofErr w:type="spellEnd"/>
      <w:r>
        <w:rPr>
          <w:i/>
        </w:rPr>
        <w:t xml:space="preserve"> </w:t>
      </w:r>
      <w:r>
        <w:t>(Criador). Sua explicação deve apontar os problemas que o padrão tenta resolver, a solução geral, um exemplo (diferente do utilizado nos slides em sala de aula), além de seus prós e contras.</w:t>
      </w:r>
    </w:p>
    <w:p w:rsidR="00643088" w:rsidRPr="00643088" w:rsidRDefault="00643088" w:rsidP="003F1B6E">
      <w:pPr>
        <w:jc w:val="both"/>
      </w:pPr>
    </w:p>
    <w:sectPr w:rsidR="00643088" w:rsidRPr="00643088" w:rsidSect="0098442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1E" w:rsidRDefault="00487F1E" w:rsidP="00A14861">
      <w:r>
        <w:separator/>
      </w:r>
    </w:p>
  </w:endnote>
  <w:endnote w:type="continuationSeparator" w:id="0">
    <w:p w:rsidR="00487F1E" w:rsidRDefault="00487F1E" w:rsidP="00A1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1E" w:rsidRDefault="00487F1E" w:rsidP="00A14861">
      <w:r>
        <w:separator/>
      </w:r>
    </w:p>
  </w:footnote>
  <w:footnote w:type="continuationSeparator" w:id="0">
    <w:p w:rsidR="00487F1E" w:rsidRDefault="00487F1E" w:rsidP="00A14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79C0"/>
    <w:multiLevelType w:val="hybridMultilevel"/>
    <w:tmpl w:val="3CC0D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229B3"/>
    <w:multiLevelType w:val="hybridMultilevel"/>
    <w:tmpl w:val="0B8A1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452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D25A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1EB530D"/>
    <w:multiLevelType w:val="hybridMultilevel"/>
    <w:tmpl w:val="E270A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35C29"/>
    <w:multiLevelType w:val="hybridMultilevel"/>
    <w:tmpl w:val="C8AE4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C029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E73"/>
    <w:rsid w:val="00002AAB"/>
    <w:rsid w:val="000050FD"/>
    <w:rsid w:val="0001011F"/>
    <w:rsid w:val="0001114A"/>
    <w:rsid w:val="00013E67"/>
    <w:rsid w:val="00016AF6"/>
    <w:rsid w:val="00017254"/>
    <w:rsid w:val="000205BB"/>
    <w:rsid w:val="00020B42"/>
    <w:rsid w:val="00021A45"/>
    <w:rsid w:val="0002448D"/>
    <w:rsid w:val="0003581C"/>
    <w:rsid w:val="00042308"/>
    <w:rsid w:val="00052A48"/>
    <w:rsid w:val="00053D59"/>
    <w:rsid w:val="00056945"/>
    <w:rsid w:val="0007231C"/>
    <w:rsid w:val="00082FDB"/>
    <w:rsid w:val="00083A29"/>
    <w:rsid w:val="00084D8F"/>
    <w:rsid w:val="00085ACA"/>
    <w:rsid w:val="00091D30"/>
    <w:rsid w:val="000952D4"/>
    <w:rsid w:val="00096DB5"/>
    <w:rsid w:val="000A50C8"/>
    <w:rsid w:val="000A64A2"/>
    <w:rsid w:val="000B2025"/>
    <w:rsid w:val="000B2C2E"/>
    <w:rsid w:val="000C0541"/>
    <w:rsid w:val="000D27AC"/>
    <w:rsid w:val="000D6C67"/>
    <w:rsid w:val="000E4BD3"/>
    <w:rsid w:val="001020C4"/>
    <w:rsid w:val="00106016"/>
    <w:rsid w:val="00124E7A"/>
    <w:rsid w:val="001256E2"/>
    <w:rsid w:val="00125A55"/>
    <w:rsid w:val="00126885"/>
    <w:rsid w:val="001300A4"/>
    <w:rsid w:val="00131127"/>
    <w:rsid w:val="00133DC3"/>
    <w:rsid w:val="00136558"/>
    <w:rsid w:val="00141B44"/>
    <w:rsid w:val="00153CAD"/>
    <w:rsid w:val="00164B3E"/>
    <w:rsid w:val="001824ED"/>
    <w:rsid w:val="00185A80"/>
    <w:rsid w:val="001860FC"/>
    <w:rsid w:val="001868CD"/>
    <w:rsid w:val="00190B88"/>
    <w:rsid w:val="001A1CC1"/>
    <w:rsid w:val="001A23A0"/>
    <w:rsid w:val="001A29BF"/>
    <w:rsid w:val="001A3C40"/>
    <w:rsid w:val="001A62C4"/>
    <w:rsid w:val="001A65A6"/>
    <w:rsid w:val="001B0D7E"/>
    <w:rsid w:val="001B6C94"/>
    <w:rsid w:val="001C2DFD"/>
    <w:rsid w:val="001C30FF"/>
    <w:rsid w:val="001D1B25"/>
    <w:rsid w:val="001D22A7"/>
    <w:rsid w:val="001D3586"/>
    <w:rsid w:val="001D7FDC"/>
    <w:rsid w:val="001E54CD"/>
    <w:rsid w:val="001F23BA"/>
    <w:rsid w:val="001F56EF"/>
    <w:rsid w:val="0020022E"/>
    <w:rsid w:val="002002B2"/>
    <w:rsid w:val="00212505"/>
    <w:rsid w:val="00213D35"/>
    <w:rsid w:val="00220C66"/>
    <w:rsid w:val="00223CC9"/>
    <w:rsid w:val="0022764A"/>
    <w:rsid w:val="0023349E"/>
    <w:rsid w:val="00240E33"/>
    <w:rsid w:val="002415C7"/>
    <w:rsid w:val="00242B66"/>
    <w:rsid w:val="0024657E"/>
    <w:rsid w:val="00246F71"/>
    <w:rsid w:val="0025157C"/>
    <w:rsid w:val="00251726"/>
    <w:rsid w:val="002569FF"/>
    <w:rsid w:val="00263B98"/>
    <w:rsid w:val="002749FC"/>
    <w:rsid w:val="002750E1"/>
    <w:rsid w:val="00275354"/>
    <w:rsid w:val="002920BA"/>
    <w:rsid w:val="00292133"/>
    <w:rsid w:val="002A0BD2"/>
    <w:rsid w:val="002A1F02"/>
    <w:rsid w:val="002A66FB"/>
    <w:rsid w:val="002A7A15"/>
    <w:rsid w:val="002B2951"/>
    <w:rsid w:val="002D071D"/>
    <w:rsid w:val="002D364B"/>
    <w:rsid w:val="002D6148"/>
    <w:rsid w:val="002D71E7"/>
    <w:rsid w:val="002E0A43"/>
    <w:rsid w:val="002F3E2A"/>
    <w:rsid w:val="00301780"/>
    <w:rsid w:val="00305BD6"/>
    <w:rsid w:val="0031280A"/>
    <w:rsid w:val="0031498B"/>
    <w:rsid w:val="00315B44"/>
    <w:rsid w:val="00315C62"/>
    <w:rsid w:val="0032363A"/>
    <w:rsid w:val="00323BB5"/>
    <w:rsid w:val="00325095"/>
    <w:rsid w:val="003258E2"/>
    <w:rsid w:val="003267C4"/>
    <w:rsid w:val="00333D39"/>
    <w:rsid w:val="00337DA7"/>
    <w:rsid w:val="00343BE4"/>
    <w:rsid w:val="00345E84"/>
    <w:rsid w:val="00351BA4"/>
    <w:rsid w:val="003573C7"/>
    <w:rsid w:val="0037049F"/>
    <w:rsid w:val="0037374B"/>
    <w:rsid w:val="003751E3"/>
    <w:rsid w:val="003864C5"/>
    <w:rsid w:val="0039108B"/>
    <w:rsid w:val="00391EBA"/>
    <w:rsid w:val="003926DA"/>
    <w:rsid w:val="003B4AB0"/>
    <w:rsid w:val="003B5B88"/>
    <w:rsid w:val="003C0416"/>
    <w:rsid w:val="003C13E1"/>
    <w:rsid w:val="003C3112"/>
    <w:rsid w:val="003D05F4"/>
    <w:rsid w:val="003D1217"/>
    <w:rsid w:val="003D19A0"/>
    <w:rsid w:val="003D2C7F"/>
    <w:rsid w:val="003D78E7"/>
    <w:rsid w:val="003D7DAA"/>
    <w:rsid w:val="003E0B17"/>
    <w:rsid w:val="003E5316"/>
    <w:rsid w:val="003F1B6E"/>
    <w:rsid w:val="0041326D"/>
    <w:rsid w:val="004171DB"/>
    <w:rsid w:val="004305BD"/>
    <w:rsid w:val="0044649F"/>
    <w:rsid w:val="00446EE8"/>
    <w:rsid w:val="004558A7"/>
    <w:rsid w:val="00472709"/>
    <w:rsid w:val="004733B0"/>
    <w:rsid w:val="004755DB"/>
    <w:rsid w:val="004777BD"/>
    <w:rsid w:val="00487F1E"/>
    <w:rsid w:val="00495CF0"/>
    <w:rsid w:val="004A7BE7"/>
    <w:rsid w:val="004B00DE"/>
    <w:rsid w:val="004B37A0"/>
    <w:rsid w:val="004B62C8"/>
    <w:rsid w:val="004C6032"/>
    <w:rsid w:val="004C6599"/>
    <w:rsid w:val="004C6789"/>
    <w:rsid w:val="004C7D7F"/>
    <w:rsid w:val="004D7154"/>
    <w:rsid w:val="004E272A"/>
    <w:rsid w:val="004E33B9"/>
    <w:rsid w:val="004F2658"/>
    <w:rsid w:val="00506F15"/>
    <w:rsid w:val="00526B9E"/>
    <w:rsid w:val="00531A6D"/>
    <w:rsid w:val="00532882"/>
    <w:rsid w:val="005479A3"/>
    <w:rsid w:val="00565A1A"/>
    <w:rsid w:val="0056626D"/>
    <w:rsid w:val="00566D12"/>
    <w:rsid w:val="005732C5"/>
    <w:rsid w:val="00573EF2"/>
    <w:rsid w:val="005768BC"/>
    <w:rsid w:val="00583231"/>
    <w:rsid w:val="00590C15"/>
    <w:rsid w:val="0059353C"/>
    <w:rsid w:val="005A400E"/>
    <w:rsid w:val="005A49E0"/>
    <w:rsid w:val="005C3B69"/>
    <w:rsid w:val="005D0921"/>
    <w:rsid w:val="005D1DBA"/>
    <w:rsid w:val="005D3754"/>
    <w:rsid w:val="005E1F49"/>
    <w:rsid w:val="005E7BE0"/>
    <w:rsid w:val="005F0248"/>
    <w:rsid w:val="005F45A8"/>
    <w:rsid w:val="005F583B"/>
    <w:rsid w:val="00600775"/>
    <w:rsid w:val="00602B08"/>
    <w:rsid w:val="00603617"/>
    <w:rsid w:val="00606F99"/>
    <w:rsid w:val="00611A3B"/>
    <w:rsid w:val="00614300"/>
    <w:rsid w:val="006266EB"/>
    <w:rsid w:val="00630811"/>
    <w:rsid w:val="006357B1"/>
    <w:rsid w:val="006358C6"/>
    <w:rsid w:val="006421D8"/>
    <w:rsid w:val="00643088"/>
    <w:rsid w:val="00645231"/>
    <w:rsid w:val="0065029A"/>
    <w:rsid w:val="00651FD5"/>
    <w:rsid w:val="00677E6A"/>
    <w:rsid w:val="00695386"/>
    <w:rsid w:val="00696AD2"/>
    <w:rsid w:val="006A3393"/>
    <w:rsid w:val="006A6269"/>
    <w:rsid w:val="006B012E"/>
    <w:rsid w:val="006B02BD"/>
    <w:rsid w:val="006B0FE3"/>
    <w:rsid w:val="006B12AD"/>
    <w:rsid w:val="006C335B"/>
    <w:rsid w:val="006C6B9E"/>
    <w:rsid w:val="006D35A3"/>
    <w:rsid w:val="006E04DB"/>
    <w:rsid w:val="006E0569"/>
    <w:rsid w:val="006F3718"/>
    <w:rsid w:val="007041EB"/>
    <w:rsid w:val="00706368"/>
    <w:rsid w:val="00711771"/>
    <w:rsid w:val="0072654A"/>
    <w:rsid w:val="00727DA2"/>
    <w:rsid w:val="0073096E"/>
    <w:rsid w:val="00731437"/>
    <w:rsid w:val="00731B89"/>
    <w:rsid w:val="007330CA"/>
    <w:rsid w:val="00733835"/>
    <w:rsid w:val="007375D5"/>
    <w:rsid w:val="00737822"/>
    <w:rsid w:val="007456B3"/>
    <w:rsid w:val="00750A70"/>
    <w:rsid w:val="00751835"/>
    <w:rsid w:val="0075607C"/>
    <w:rsid w:val="00762DE8"/>
    <w:rsid w:val="00765A29"/>
    <w:rsid w:val="00773356"/>
    <w:rsid w:val="007742A1"/>
    <w:rsid w:val="00782788"/>
    <w:rsid w:val="007836B0"/>
    <w:rsid w:val="00790450"/>
    <w:rsid w:val="00791475"/>
    <w:rsid w:val="00794D71"/>
    <w:rsid w:val="0079595A"/>
    <w:rsid w:val="007A0B40"/>
    <w:rsid w:val="007A17E4"/>
    <w:rsid w:val="007A3EE5"/>
    <w:rsid w:val="007A4CCC"/>
    <w:rsid w:val="007B1947"/>
    <w:rsid w:val="007B55DC"/>
    <w:rsid w:val="007C2E7E"/>
    <w:rsid w:val="007C594E"/>
    <w:rsid w:val="007C61A0"/>
    <w:rsid w:val="007E4B5B"/>
    <w:rsid w:val="007F1A81"/>
    <w:rsid w:val="007F3C17"/>
    <w:rsid w:val="0080113A"/>
    <w:rsid w:val="00812BEF"/>
    <w:rsid w:val="00817830"/>
    <w:rsid w:val="0082025F"/>
    <w:rsid w:val="0082615D"/>
    <w:rsid w:val="00843D59"/>
    <w:rsid w:val="0086004E"/>
    <w:rsid w:val="00864644"/>
    <w:rsid w:val="00870F16"/>
    <w:rsid w:val="00873682"/>
    <w:rsid w:val="00874397"/>
    <w:rsid w:val="0087612E"/>
    <w:rsid w:val="0088223E"/>
    <w:rsid w:val="00885395"/>
    <w:rsid w:val="00885F78"/>
    <w:rsid w:val="00891437"/>
    <w:rsid w:val="0089298C"/>
    <w:rsid w:val="008A0741"/>
    <w:rsid w:val="008A228D"/>
    <w:rsid w:val="008A2D5D"/>
    <w:rsid w:val="008A57CA"/>
    <w:rsid w:val="008C527D"/>
    <w:rsid w:val="008D1049"/>
    <w:rsid w:val="008D2E41"/>
    <w:rsid w:val="008D4205"/>
    <w:rsid w:val="008D52AA"/>
    <w:rsid w:val="008F1EF2"/>
    <w:rsid w:val="008F550F"/>
    <w:rsid w:val="00903A8A"/>
    <w:rsid w:val="00904159"/>
    <w:rsid w:val="009319EC"/>
    <w:rsid w:val="00943F6A"/>
    <w:rsid w:val="009771DC"/>
    <w:rsid w:val="00977986"/>
    <w:rsid w:val="00981E9A"/>
    <w:rsid w:val="00984427"/>
    <w:rsid w:val="00986CB0"/>
    <w:rsid w:val="0099383E"/>
    <w:rsid w:val="00993E67"/>
    <w:rsid w:val="00995275"/>
    <w:rsid w:val="009A1751"/>
    <w:rsid w:val="009A2547"/>
    <w:rsid w:val="009A2D1B"/>
    <w:rsid w:val="009B240C"/>
    <w:rsid w:val="009B25EC"/>
    <w:rsid w:val="009B36B4"/>
    <w:rsid w:val="009B4EAD"/>
    <w:rsid w:val="009C25BC"/>
    <w:rsid w:val="009C27EE"/>
    <w:rsid w:val="009C2BE1"/>
    <w:rsid w:val="009C79C2"/>
    <w:rsid w:val="009D2C11"/>
    <w:rsid w:val="009D36BC"/>
    <w:rsid w:val="009D55DA"/>
    <w:rsid w:val="009E0372"/>
    <w:rsid w:val="009E2C15"/>
    <w:rsid w:val="009F599A"/>
    <w:rsid w:val="00A01D7D"/>
    <w:rsid w:val="00A12BD3"/>
    <w:rsid w:val="00A14861"/>
    <w:rsid w:val="00A16044"/>
    <w:rsid w:val="00A250DA"/>
    <w:rsid w:val="00A3259F"/>
    <w:rsid w:val="00A378F7"/>
    <w:rsid w:val="00A46E04"/>
    <w:rsid w:val="00A546A0"/>
    <w:rsid w:val="00A61419"/>
    <w:rsid w:val="00A61549"/>
    <w:rsid w:val="00A62CCE"/>
    <w:rsid w:val="00A63D38"/>
    <w:rsid w:val="00A746A8"/>
    <w:rsid w:val="00A74BCB"/>
    <w:rsid w:val="00A760F3"/>
    <w:rsid w:val="00A83238"/>
    <w:rsid w:val="00A84C6E"/>
    <w:rsid w:val="00A85937"/>
    <w:rsid w:val="00A8616F"/>
    <w:rsid w:val="00A862B9"/>
    <w:rsid w:val="00A9374C"/>
    <w:rsid w:val="00A958BA"/>
    <w:rsid w:val="00AA2B20"/>
    <w:rsid w:val="00AA32C1"/>
    <w:rsid w:val="00AA34E2"/>
    <w:rsid w:val="00AB07DC"/>
    <w:rsid w:val="00AB48DD"/>
    <w:rsid w:val="00AB490C"/>
    <w:rsid w:val="00AC25BE"/>
    <w:rsid w:val="00AD0136"/>
    <w:rsid w:val="00AD1C2C"/>
    <w:rsid w:val="00AD3A42"/>
    <w:rsid w:val="00AD76DE"/>
    <w:rsid w:val="00AE3D5C"/>
    <w:rsid w:val="00AF01BA"/>
    <w:rsid w:val="00AF1047"/>
    <w:rsid w:val="00AF25F3"/>
    <w:rsid w:val="00AF2ECF"/>
    <w:rsid w:val="00AF53F4"/>
    <w:rsid w:val="00B0318B"/>
    <w:rsid w:val="00B16405"/>
    <w:rsid w:val="00B22DC9"/>
    <w:rsid w:val="00B24BD5"/>
    <w:rsid w:val="00B27D05"/>
    <w:rsid w:val="00B37E78"/>
    <w:rsid w:val="00B47319"/>
    <w:rsid w:val="00B47457"/>
    <w:rsid w:val="00B548FE"/>
    <w:rsid w:val="00B54BFA"/>
    <w:rsid w:val="00B55A15"/>
    <w:rsid w:val="00B62137"/>
    <w:rsid w:val="00B67AE0"/>
    <w:rsid w:val="00B77D53"/>
    <w:rsid w:val="00B94A6D"/>
    <w:rsid w:val="00B95603"/>
    <w:rsid w:val="00B9644D"/>
    <w:rsid w:val="00BA2467"/>
    <w:rsid w:val="00BA57AC"/>
    <w:rsid w:val="00BA5CE7"/>
    <w:rsid w:val="00BB024D"/>
    <w:rsid w:val="00BB0277"/>
    <w:rsid w:val="00BB3D3E"/>
    <w:rsid w:val="00BB56F9"/>
    <w:rsid w:val="00BB7249"/>
    <w:rsid w:val="00BC3E73"/>
    <w:rsid w:val="00BC4D3B"/>
    <w:rsid w:val="00BD4A94"/>
    <w:rsid w:val="00BD7140"/>
    <w:rsid w:val="00BE3F8F"/>
    <w:rsid w:val="00BE60ED"/>
    <w:rsid w:val="00BF4D8C"/>
    <w:rsid w:val="00BF7695"/>
    <w:rsid w:val="00C046E4"/>
    <w:rsid w:val="00C11C6A"/>
    <w:rsid w:val="00C21AE8"/>
    <w:rsid w:val="00C27EE1"/>
    <w:rsid w:val="00C35D28"/>
    <w:rsid w:val="00C371C5"/>
    <w:rsid w:val="00C40E68"/>
    <w:rsid w:val="00C452C2"/>
    <w:rsid w:val="00C53692"/>
    <w:rsid w:val="00C562EF"/>
    <w:rsid w:val="00C61647"/>
    <w:rsid w:val="00C62230"/>
    <w:rsid w:val="00C8381E"/>
    <w:rsid w:val="00C8675A"/>
    <w:rsid w:val="00C86B3C"/>
    <w:rsid w:val="00C93DCD"/>
    <w:rsid w:val="00CA5C52"/>
    <w:rsid w:val="00CA782E"/>
    <w:rsid w:val="00CB119A"/>
    <w:rsid w:val="00CB5815"/>
    <w:rsid w:val="00CB7332"/>
    <w:rsid w:val="00CD0BC2"/>
    <w:rsid w:val="00CD5248"/>
    <w:rsid w:val="00CD5616"/>
    <w:rsid w:val="00CD688E"/>
    <w:rsid w:val="00CD6F80"/>
    <w:rsid w:val="00CE022F"/>
    <w:rsid w:val="00CF115B"/>
    <w:rsid w:val="00D010A8"/>
    <w:rsid w:val="00D03593"/>
    <w:rsid w:val="00D0364C"/>
    <w:rsid w:val="00D0730E"/>
    <w:rsid w:val="00D15863"/>
    <w:rsid w:val="00D15F7F"/>
    <w:rsid w:val="00D1601E"/>
    <w:rsid w:val="00D17089"/>
    <w:rsid w:val="00D27792"/>
    <w:rsid w:val="00D33D31"/>
    <w:rsid w:val="00D41FE5"/>
    <w:rsid w:val="00D564DC"/>
    <w:rsid w:val="00D56BF2"/>
    <w:rsid w:val="00D634DC"/>
    <w:rsid w:val="00D64F47"/>
    <w:rsid w:val="00D6753D"/>
    <w:rsid w:val="00D67D78"/>
    <w:rsid w:val="00D7018E"/>
    <w:rsid w:val="00D70AEA"/>
    <w:rsid w:val="00D75242"/>
    <w:rsid w:val="00D82761"/>
    <w:rsid w:val="00D85F8F"/>
    <w:rsid w:val="00D92D47"/>
    <w:rsid w:val="00DA615C"/>
    <w:rsid w:val="00DA7CDC"/>
    <w:rsid w:val="00DB158E"/>
    <w:rsid w:val="00DC262F"/>
    <w:rsid w:val="00DC7361"/>
    <w:rsid w:val="00DD2D00"/>
    <w:rsid w:val="00DD4A41"/>
    <w:rsid w:val="00DE616E"/>
    <w:rsid w:val="00DE753C"/>
    <w:rsid w:val="00DE7FE2"/>
    <w:rsid w:val="00DF4A33"/>
    <w:rsid w:val="00DF4D3B"/>
    <w:rsid w:val="00E00BA8"/>
    <w:rsid w:val="00E15DA2"/>
    <w:rsid w:val="00E22504"/>
    <w:rsid w:val="00E24CE3"/>
    <w:rsid w:val="00E26578"/>
    <w:rsid w:val="00E27DDC"/>
    <w:rsid w:val="00E3208B"/>
    <w:rsid w:val="00E32E14"/>
    <w:rsid w:val="00E33BD2"/>
    <w:rsid w:val="00E3517A"/>
    <w:rsid w:val="00E37297"/>
    <w:rsid w:val="00E50560"/>
    <w:rsid w:val="00E57A7B"/>
    <w:rsid w:val="00E643A8"/>
    <w:rsid w:val="00E65980"/>
    <w:rsid w:val="00E722CC"/>
    <w:rsid w:val="00E76950"/>
    <w:rsid w:val="00E90E11"/>
    <w:rsid w:val="00E94CD4"/>
    <w:rsid w:val="00EA6FEB"/>
    <w:rsid w:val="00EB2752"/>
    <w:rsid w:val="00EB728E"/>
    <w:rsid w:val="00EC1D09"/>
    <w:rsid w:val="00ED2E65"/>
    <w:rsid w:val="00EE3A64"/>
    <w:rsid w:val="00EF7897"/>
    <w:rsid w:val="00F122AE"/>
    <w:rsid w:val="00F124B9"/>
    <w:rsid w:val="00F145C8"/>
    <w:rsid w:val="00F1553C"/>
    <w:rsid w:val="00F17419"/>
    <w:rsid w:val="00F22E13"/>
    <w:rsid w:val="00F241D5"/>
    <w:rsid w:val="00F256EF"/>
    <w:rsid w:val="00F25C1D"/>
    <w:rsid w:val="00F262A6"/>
    <w:rsid w:val="00F31906"/>
    <w:rsid w:val="00F362E8"/>
    <w:rsid w:val="00F5582A"/>
    <w:rsid w:val="00F612BC"/>
    <w:rsid w:val="00F671E0"/>
    <w:rsid w:val="00F717FA"/>
    <w:rsid w:val="00F71B95"/>
    <w:rsid w:val="00F76011"/>
    <w:rsid w:val="00F77F91"/>
    <w:rsid w:val="00F904B9"/>
    <w:rsid w:val="00F914B6"/>
    <w:rsid w:val="00F9743E"/>
    <w:rsid w:val="00FA3521"/>
    <w:rsid w:val="00FA4FDB"/>
    <w:rsid w:val="00FC000C"/>
    <w:rsid w:val="00FC3966"/>
    <w:rsid w:val="00FD1B37"/>
    <w:rsid w:val="00FD45C6"/>
    <w:rsid w:val="00FE0ABB"/>
    <w:rsid w:val="00FF1F81"/>
    <w:rsid w:val="00FF307F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64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74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457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1486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1486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1486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1486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5483-EC5B-4980-B79C-4C4942C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91</cp:revision>
  <cp:lastPrinted>2013-06-17T18:52:00Z</cp:lastPrinted>
  <dcterms:created xsi:type="dcterms:W3CDTF">2012-05-30T13:13:00Z</dcterms:created>
  <dcterms:modified xsi:type="dcterms:W3CDTF">2013-06-17T18:57:00Z</dcterms:modified>
</cp:coreProperties>
</file>